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r w:rsidRPr="00847453">
        <w:rPr>
          <w:noProof/>
          <w:lang w:val="en-US" w:eastAsia="en-US"/>
        </w:rPr>
        <w:drawing>
          <wp:inline distT="0" distB="0" distL="0" distR="0" wp14:anchorId="4777BEF2" wp14:editId="57E5264D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847384" w:rsidRDefault="005A0197" w:rsidP="00847384">
      <w:pPr>
        <w:spacing w:line="240" w:lineRule="auto"/>
        <w:jc w:val="center"/>
        <w:rPr>
          <w:b/>
          <w:sz w:val="28"/>
          <w:szCs w:val="28"/>
        </w:rPr>
      </w:pPr>
      <w:r w:rsidRPr="006833AE">
        <w:rPr>
          <w:b/>
          <w:sz w:val="28"/>
          <w:szCs w:val="28"/>
        </w:rPr>
        <w:t xml:space="preserve">FIXTURES FOR </w:t>
      </w:r>
      <w:r w:rsidR="00D05985" w:rsidRPr="006833AE">
        <w:rPr>
          <w:b/>
          <w:sz w:val="28"/>
          <w:szCs w:val="28"/>
        </w:rPr>
        <w:t xml:space="preserve">THE </w:t>
      </w:r>
      <w:r w:rsidR="008670BB">
        <w:rPr>
          <w:b/>
          <w:sz w:val="28"/>
          <w:szCs w:val="28"/>
        </w:rPr>
        <w:t xml:space="preserve">SATURDAY </w:t>
      </w:r>
      <w:r w:rsidR="00D05985" w:rsidRPr="006833AE">
        <w:rPr>
          <w:b/>
          <w:sz w:val="28"/>
          <w:szCs w:val="28"/>
        </w:rPr>
        <w:t xml:space="preserve">OF </w:t>
      </w:r>
      <w:r w:rsidRPr="006833AE">
        <w:rPr>
          <w:b/>
          <w:sz w:val="28"/>
          <w:szCs w:val="28"/>
        </w:rPr>
        <w:t xml:space="preserve">SATURDAY </w:t>
      </w:r>
      <w:r w:rsidR="00060AEB">
        <w:rPr>
          <w:b/>
          <w:sz w:val="28"/>
          <w:szCs w:val="28"/>
        </w:rPr>
        <w:t>19</w:t>
      </w:r>
      <w:r w:rsidR="008670BB" w:rsidRPr="008670BB">
        <w:rPr>
          <w:b/>
          <w:sz w:val="28"/>
          <w:szCs w:val="28"/>
          <w:vertAlign w:val="superscript"/>
        </w:rPr>
        <w:t>TH</w:t>
      </w:r>
      <w:r w:rsidR="008670BB">
        <w:rPr>
          <w:b/>
          <w:sz w:val="28"/>
          <w:szCs w:val="28"/>
        </w:rPr>
        <w:t xml:space="preserve"> </w:t>
      </w:r>
      <w:r w:rsidR="007E7563">
        <w:rPr>
          <w:b/>
          <w:sz w:val="28"/>
          <w:szCs w:val="28"/>
        </w:rPr>
        <w:t>SEPTEMBER</w:t>
      </w:r>
      <w:r w:rsidR="00B11DE3" w:rsidRPr="006833AE">
        <w:rPr>
          <w:b/>
          <w:sz w:val="28"/>
          <w:szCs w:val="28"/>
        </w:rPr>
        <w:t xml:space="preserve"> </w:t>
      </w:r>
      <w:r w:rsidR="00060AEB">
        <w:rPr>
          <w:b/>
          <w:sz w:val="28"/>
          <w:szCs w:val="28"/>
        </w:rPr>
        <w:t>2017</w:t>
      </w:r>
    </w:p>
    <w:p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Friday night 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976"/>
        <w:gridCol w:w="3402"/>
      </w:tblGrid>
      <w:tr w:rsidR="00102137" w:rsidRPr="00847453" w:rsidTr="00A23A49">
        <w:tc>
          <w:tcPr>
            <w:tcW w:w="2235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Competition</w:t>
            </w:r>
          </w:p>
        </w:tc>
        <w:tc>
          <w:tcPr>
            <w:tcW w:w="1701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Round</w:t>
            </w:r>
          </w:p>
        </w:tc>
        <w:tc>
          <w:tcPr>
            <w:tcW w:w="2976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Opposition </w:t>
            </w:r>
          </w:p>
        </w:tc>
        <w:tc>
          <w:tcPr>
            <w:tcW w:w="3402" w:type="dxa"/>
          </w:tcPr>
          <w:p w:rsidR="00102137" w:rsidRPr="00847453" w:rsidRDefault="00102137" w:rsidP="00A23A49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 xml:space="preserve">Location  </w:t>
            </w:r>
          </w:p>
        </w:tc>
      </w:tr>
      <w:tr w:rsidR="00102137" w:rsidRPr="00847453" w:rsidTr="00A23A49">
        <w:tc>
          <w:tcPr>
            <w:tcW w:w="2235" w:type="dxa"/>
          </w:tcPr>
          <w:p w:rsidR="00102137" w:rsidRPr="00847453" w:rsidRDefault="00102137" w:rsidP="00A23A49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701" w:type="dxa"/>
          </w:tcPr>
          <w:p w:rsidR="00102137" w:rsidRPr="00847453" w:rsidRDefault="00102137" w:rsidP="00A23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02137" w:rsidRPr="00847453" w:rsidRDefault="00390BCF" w:rsidP="00A23A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wington </w:t>
            </w:r>
          </w:p>
        </w:tc>
        <w:tc>
          <w:tcPr>
            <w:tcW w:w="3402" w:type="dxa"/>
          </w:tcPr>
          <w:p w:rsidR="00102137" w:rsidRPr="00102137" w:rsidRDefault="00102137" w:rsidP="00A23A49">
            <w:pPr>
              <w:jc w:val="center"/>
              <w:rPr>
                <w:color w:val="0000FF"/>
                <w:sz w:val="24"/>
                <w:szCs w:val="24"/>
              </w:rPr>
            </w:pPr>
            <w:r w:rsidRPr="00102137">
              <w:rPr>
                <w:b/>
                <w:color w:val="0000FF"/>
                <w:sz w:val="24"/>
                <w:szCs w:val="24"/>
              </w:rPr>
              <w:t>SJC</w:t>
            </w:r>
          </w:p>
        </w:tc>
      </w:tr>
    </w:tbl>
    <w:p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:rsidR="00102137" w:rsidRPr="006833AE" w:rsidRDefault="00102137" w:rsidP="00102137">
      <w:pPr>
        <w:jc w:val="center"/>
        <w:rPr>
          <w:b/>
          <w:color w:val="00B050"/>
          <w:sz w:val="24"/>
          <w:szCs w:val="24"/>
        </w:rPr>
      </w:pPr>
      <w:r w:rsidRPr="006833AE">
        <w:rPr>
          <w:b/>
          <w:color w:val="00B050"/>
          <w:sz w:val="24"/>
          <w:szCs w:val="24"/>
        </w:rPr>
        <w:t>INVITA</w:t>
      </w:r>
      <w:r>
        <w:rPr>
          <w:b/>
          <w:color w:val="00B050"/>
          <w:sz w:val="24"/>
          <w:szCs w:val="24"/>
        </w:rPr>
        <w:t>TION ATHLETICS CARNIVAL AT ES MARKS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854"/>
        <w:gridCol w:w="1559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102137" w:rsidRPr="00847453" w:rsidTr="00A23A49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02137" w:rsidRDefault="00102137" w:rsidP="00390BCF">
      <w:pPr>
        <w:rPr>
          <w:b/>
          <w:color w:val="FF0000"/>
          <w:sz w:val="24"/>
          <w:szCs w:val="24"/>
        </w:rPr>
      </w:pPr>
    </w:p>
    <w:p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85484C" w:rsidRPr="00847453" w:rsidTr="00102137">
        <w:tc>
          <w:tcPr>
            <w:tcW w:w="269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96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1A3F11" w:rsidRPr="00847453" w:rsidTr="00102137">
        <w:tc>
          <w:tcPr>
            <w:tcW w:w="2693" w:type="dxa"/>
          </w:tcPr>
          <w:p w:rsidR="001A3F11" w:rsidRPr="00847453" w:rsidRDefault="001A3F11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969" w:type="dxa"/>
          </w:tcPr>
          <w:p w:rsidR="001A3F11" w:rsidRPr="00847453" w:rsidRDefault="001A3F11" w:rsidP="001A3F11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 &amp; Outdoor Courts 1 - 4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</w:t>
            </w:r>
          </w:p>
        </w:tc>
      </w:tr>
      <w:tr w:rsidR="001A3F11" w:rsidRPr="00847453" w:rsidTr="00102137">
        <w:tc>
          <w:tcPr>
            <w:tcW w:w="2693" w:type="dxa"/>
          </w:tcPr>
          <w:p w:rsidR="001A3F11" w:rsidRPr="00847453" w:rsidRDefault="001A3F11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969" w:type="dxa"/>
          </w:tcPr>
          <w:p w:rsidR="001A3F11" w:rsidRPr="00847453" w:rsidRDefault="001A3F11" w:rsidP="001A3F11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 &amp; Outdoor Courts 1 - 4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:00am – 10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</w:t>
            </w:r>
          </w:p>
        </w:tc>
      </w:tr>
      <w:tr w:rsidR="00102137" w:rsidRPr="00847453" w:rsidTr="00A23A49">
        <w:tc>
          <w:tcPr>
            <w:tcW w:w="2693" w:type="dxa"/>
          </w:tcPr>
          <w:p w:rsidR="00102137" w:rsidRPr="00847453" w:rsidRDefault="00102137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3969" w:type="dxa"/>
          </w:tcPr>
          <w:p w:rsidR="00102137" w:rsidRPr="00847453" w:rsidRDefault="00102137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670BB">
              <w:rPr>
                <w:b/>
                <w:color w:val="00B050"/>
              </w:rPr>
              <w:t>Father/Son weekend</w:t>
            </w:r>
          </w:p>
        </w:tc>
        <w:tc>
          <w:tcPr>
            <w:tcW w:w="2551" w:type="dxa"/>
          </w:tcPr>
          <w:p w:rsidR="00102137" w:rsidRPr="00847453" w:rsidRDefault="00102137" w:rsidP="00A23A49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85484C" w:rsidRPr="00847453" w:rsidTr="00102137">
        <w:tc>
          <w:tcPr>
            <w:tcW w:w="2693" w:type="dxa"/>
          </w:tcPr>
          <w:p w:rsidR="0085484C" w:rsidRPr="00847453" w:rsidRDefault="001A3F11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pens 1 - 4</w:t>
            </w:r>
            <w:r w:rsidR="0085484C"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85484C" w:rsidRPr="00847453" w:rsidRDefault="0085484C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</w:t>
            </w:r>
            <w:r w:rsidR="008670BB">
              <w:rPr>
                <w:b/>
                <w:color w:val="0000FF"/>
                <w:sz w:val="24"/>
                <w:szCs w:val="24"/>
              </w:rPr>
              <w:t>.3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0</w:t>
            </w:r>
            <w:r w:rsidR="008124B8"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3A7E5C" w:rsidRPr="00847453" w:rsidTr="00102137">
        <w:tc>
          <w:tcPr>
            <w:tcW w:w="2693" w:type="dxa"/>
          </w:tcPr>
          <w:p w:rsidR="003A7E5C" w:rsidRPr="00847453" w:rsidRDefault="003A7E5C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969" w:type="dxa"/>
          </w:tcPr>
          <w:p w:rsidR="003A7E5C" w:rsidRPr="00847453" w:rsidRDefault="003A7E5C" w:rsidP="003A7E5C">
            <w:pPr>
              <w:jc w:val="center"/>
              <w:rPr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C8586F" w:rsidRPr="00847453" w:rsidRDefault="005914C3" w:rsidP="008474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</w:t>
            </w:r>
            <w:r w:rsidR="001A3F11" w:rsidRPr="00847453">
              <w:rPr>
                <w:b/>
                <w:color w:val="0000FF"/>
                <w:sz w:val="24"/>
                <w:szCs w:val="24"/>
              </w:rPr>
              <w:t>.30</w:t>
            </w:r>
            <w:r w:rsidR="008124B8"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</w:tbl>
    <w:p w:rsidR="008A0076" w:rsidRPr="006833AE" w:rsidRDefault="008A0076" w:rsidP="00463195">
      <w:pPr>
        <w:rPr>
          <w:b/>
          <w:color w:val="FF0000"/>
          <w:sz w:val="16"/>
          <w:szCs w:val="16"/>
        </w:rPr>
      </w:pPr>
    </w:p>
    <w:p w:rsidR="0089210A" w:rsidRPr="00847453" w:rsidRDefault="00B62C43" w:rsidP="00B942BC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lastRenderedPageBreak/>
        <w:t xml:space="preserve">CRICKET </w:t>
      </w:r>
      <w:r w:rsidR="007D27FF" w:rsidRPr="00847453">
        <w:rPr>
          <w:b/>
          <w:color w:val="FF0000"/>
          <w:sz w:val="24"/>
          <w:szCs w:val="24"/>
        </w:rPr>
        <w:t>–</w:t>
      </w:r>
      <w:r w:rsidR="00390BCF">
        <w:rPr>
          <w:b/>
          <w:color w:val="FF0000"/>
          <w:sz w:val="24"/>
          <w:szCs w:val="24"/>
        </w:rPr>
        <w:t xml:space="preserve"> </w:t>
      </w:r>
      <w:r w:rsidR="006902CB" w:rsidRPr="00847453">
        <w:rPr>
          <w:b/>
          <w:color w:val="FF0000"/>
          <w:sz w:val="24"/>
          <w:szCs w:val="24"/>
        </w:rPr>
        <w:t>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3969"/>
        <w:gridCol w:w="2551"/>
      </w:tblGrid>
      <w:tr w:rsidR="00B12F82" w:rsidRPr="00847453" w:rsidTr="00847384">
        <w:tc>
          <w:tcPr>
            <w:tcW w:w="2552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3969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1" w:type="dxa"/>
          </w:tcPr>
          <w:p w:rsidR="00B12F82" w:rsidRPr="00847453" w:rsidRDefault="00B12F82" w:rsidP="0089210A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</w:tr>
      <w:tr w:rsidR="00102137" w:rsidRPr="00847453" w:rsidTr="00847384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3969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102137" w:rsidRPr="00847453" w:rsidTr="00847384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Opens 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Squad </w:t>
            </w:r>
            <w:r>
              <w:rPr>
                <w:b/>
                <w:color w:val="0000FF"/>
                <w:sz w:val="24"/>
                <w:szCs w:val="24"/>
              </w:rPr>
              <w:t>3 - 6</w:t>
            </w:r>
          </w:p>
        </w:tc>
        <w:tc>
          <w:tcPr>
            <w:tcW w:w="3969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04038E"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:30am-12:30pm </w:t>
            </w:r>
          </w:p>
        </w:tc>
      </w:tr>
      <w:tr w:rsidR="008670BB" w:rsidRPr="00847453" w:rsidTr="00847384">
        <w:tc>
          <w:tcPr>
            <w:tcW w:w="2552" w:type="dxa"/>
          </w:tcPr>
          <w:p w:rsidR="008670BB" w:rsidRPr="00847453" w:rsidRDefault="008670BB" w:rsidP="005D30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969" w:type="dxa"/>
          </w:tcPr>
          <w:p w:rsidR="008670BB" w:rsidRPr="008670BB" w:rsidRDefault="008670BB" w:rsidP="005D30EC">
            <w:pPr>
              <w:jc w:val="center"/>
              <w:rPr>
                <w:b/>
              </w:rPr>
            </w:pPr>
            <w:r w:rsidRPr="008670BB">
              <w:rPr>
                <w:b/>
                <w:color w:val="00B050"/>
              </w:rPr>
              <w:t>Father/Son weekend</w:t>
            </w:r>
          </w:p>
        </w:tc>
        <w:tc>
          <w:tcPr>
            <w:tcW w:w="2551" w:type="dxa"/>
          </w:tcPr>
          <w:p w:rsidR="008670BB" w:rsidRPr="006833AE" w:rsidRDefault="008670BB" w:rsidP="005D30EC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102137" w:rsidRPr="00847453" w:rsidTr="00847384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3969" w:type="dxa"/>
          </w:tcPr>
          <w:p w:rsidR="00102137" w:rsidRDefault="00102137" w:rsidP="001021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102137" w:rsidRPr="006833AE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102137" w:rsidRPr="00847453" w:rsidTr="00847384">
        <w:tc>
          <w:tcPr>
            <w:tcW w:w="2552" w:type="dxa"/>
          </w:tcPr>
          <w:p w:rsidR="00102137" w:rsidRPr="00847453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3969" w:type="dxa"/>
          </w:tcPr>
          <w:p w:rsidR="00102137" w:rsidRDefault="00102137" w:rsidP="00102137">
            <w:pPr>
              <w:jc w:val="center"/>
            </w:pPr>
            <w:r>
              <w:rPr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2551" w:type="dxa"/>
          </w:tcPr>
          <w:p w:rsidR="00102137" w:rsidRPr="006833AE" w:rsidRDefault="00102137" w:rsidP="0010213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</w:t>
            </w:r>
            <w:r w:rsidRPr="004C4EFF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</w:tbl>
    <w:p w:rsidR="006F725C" w:rsidRPr="006833AE" w:rsidRDefault="006F725C" w:rsidP="00BD57E3">
      <w:pPr>
        <w:spacing w:line="240" w:lineRule="auto"/>
        <w:rPr>
          <w:b/>
          <w:color w:val="FF0000"/>
          <w:sz w:val="16"/>
          <w:szCs w:val="16"/>
        </w:rPr>
      </w:pPr>
    </w:p>
    <w:p w:rsidR="00433A52" w:rsidRPr="00847453" w:rsidRDefault="00433A52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ROWING</w:t>
      </w:r>
      <w:r w:rsidR="003A7E5C" w:rsidRPr="00847453">
        <w:rPr>
          <w:b/>
          <w:color w:val="FF0000"/>
          <w:sz w:val="24"/>
          <w:szCs w:val="24"/>
        </w:rPr>
        <w:t xml:space="preserve"> TRAINING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390BCF" w:rsidRPr="00847453" w:rsidTr="00155E4A">
        <w:tc>
          <w:tcPr>
            <w:tcW w:w="2552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enior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6</w:t>
            </w:r>
            <w:r>
              <w:rPr>
                <w:b/>
                <w:color w:val="0000FF"/>
                <w:sz w:val="24"/>
                <w:szCs w:val="24"/>
              </w:rPr>
              <w:t>.00am – 9.0</w:t>
            </w:r>
            <w:r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5.30am 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9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670BB">
              <w:rPr>
                <w:b/>
                <w:color w:val="00B050"/>
              </w:rPr>
              <w:t>Father/Son weekend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</w:t>
            </w:r>
            <w:r w:rsidRPr="00847453">
              <w:rPr>
                <w:b/>
                <w:color w:val="0000FF"/>
                <w:sz w:val="24"/>
                <w:szCs w:val="24"/>
              </w:rPr>
              <w:t>s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Rowing Shed</w:t>
            </w:r>
          </w:p>
        </w:tc>
        <w:tc>
          <w:tcPr>
            <w:tcW w:w="2268" w:type="dxa"/>
          </w:tcPr>
          <w:p w:rsidR="00390BCF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0am – 9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.00am 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.30am</w:t>
            </w:r>
          </w:p>
        </w:tc>
      </w:tr>
      <w:tr w:rsidR="00390BCF" w:rsidRPr="00847453" w:rsidTr="00155E4A">
        <w:tc>
          <w:tcPr>
            <w:tcW w:w="2552" w:type="dxa"/>
          </w:tcPr>
          <w:p w:rsidR="00390BCF" w:rsidRPr="006833AE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7s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Quads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Rowing Shed</w:t>
            </w:r>
          </w:p>
        </w:tc>
        <w:tc>
          <w:tcPr>
            <w:tcW w:w="2268" w:type="dxa"/>
          </w:tcPr>
          <w:p w:rsidR="00390BCF" w:rsidRDefault="00CE07D2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7.0</w:t>
            </w:r>
            <w:r w:rsidR="00390BCF">
              <w:rPr>
                <w:b/>
                <w:color w:val="0000FF"/>
                <w:sz w:val="24"/>
                <w:szCs w:val="24"/>
              </w:rPr>
              <w:t>0am – 9.0</w:t>
            </w:r>
            <w:r w:rsidR="00390BCF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  <w:tc>
          <w:tcPr>
            <w:tcW w:w="2268" w:type="dxa"/>
          </w:tcPr>
          <w:p w:rsidR="00390BCF" w:rsidRPr="00847453" w:rsidRDefault="00390BCF" w:rsidP="00390B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6.30am </w:t>
            </w:r>
          </w:p>
        </w:tc>
      </w:tr>
    </w:tbl>
    <w:p w:rsidR="00463195" w:rsidRPr="006833AE" w:rsidRDefault="00463195" w:rsidP="006902CB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C8586F" w:rsidRPr="00847453" w:rsidRDefault="00C8586F" w:rsidP="00C8586F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9354" w:type="dxa"/>
        <w:tblInd w:w="555" w:type="dxa"/>
        <w:tblLook w:val="04A0" w:firstRow="1" w:lastRow="0" w:firstColumn="1" w:lastColumn="0" w:noHBand="0" w:noVBand="1"/>
      </w:tblPr>
      <w:tblGrid>
        <w:gridCol w:w="2126"/>
        <w:gridCol w:w="2126"/>
        <w:gridCol w:w="2552"/>
        <w:gridCol w:w="1275"/>
        <w:gridCol w:w="1275"/>
      </w:tblGrid>
      <w:tr w:rsidR="00C8586F" w:rsidRPr="00847453" w:rsidTr="00F37B01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847453" w:rsidRDefault="00C8586F" w:rsidP="00E31FC5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847453" w:rsidTr="00F37B01">
        <w:tc>
          <w:tcPr>
            <w:tcW w:w="2126" w:type="dxa"/>
          </w:tcPr>
          <w:p w:rsidR="00C8586F" w:rsidRPr="00847453" w:rsidRDefault="00C8586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126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CB441F">
              <w:rPr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847453" w:rsidRDefault="00CB441F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 – 11.15</w:t>
            </w:r>
            <w:r w:rsidR="00C8586F"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275" w:type="dxa"/>
          </w:tcPr>
          <w:p w:rsidR="00C8586F" w:rsidRPr="00847453" w:rsidRDefault="00F37B01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847453" w:rsidRDefault="00F37B01" w:rsidP="00E31FC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15am</w:t>
            </w:r>
          </w:p>
        </w:tc>
      </w:tr>
    </w:tbl>
    <w:p w:rsidR="00C8586F" w:rsidRPr="006833AE" w:rsidRDefault="00C8586F" w:rsidP="00BD57E3">
      <w:pPr>
        <w:jc w:val="center"/>
        <w:rPr>
          <w:b/>
          <w:color w:val="FF0000"/>
          <w:sz w:val="16"/>
          <w:szCs w:val="16"/>
        </w:rPr>
      </w:pPr>
    </w:p>
    <w:p w:rsidR="00BD57E3" w:rsidRPr="00847453" w:rsidRDefault="00BD57E3" w:rsidP="00BD57E3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8931" w:type="dxa"/>
        <w:tblInd w:w="765" w:type="dxa"/>
        <w:tblLook w:val="04A0" w:firstRow="1" w:lastRow="0" w:firstColumn="1" w:lastColumn="0" w:noHBand="0" w:noVBand="1"/>
      </w:tblPr>
      <w:tblGrid>
        <w:gridCol w:w="1162"/>
        <w:gridCol w:w="2835"/>
        <w:gridCol w:w="2268"/>
        <w:gridCol w:w="1187"/>
        <w:gridCol w:w="1479"/>
      </w:tblGrid>
      <w:tr w:rsidR="00F37B01" w:rsidRPr="00847453" w:rsidTr="00F37B01">
        <w:tc>
          <w:tcPr>
            <w:tcW w:w="1162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35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268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187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79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F37B01" w:rsidRPr="00847453" w:rsidTr="00F37B01">
        <w:tc>
          <w:tcPr>
            <w:tcW w:w="1162" w:type="dxa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835" w:type="dxa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iCs/>
                <w:sz w:val="24"/>
                <w:szCs w:val="24"/>
              </w:rPr>
              <w:t xml:space="preserve">Lane Cove </w:t>
            </w:r>
            <w:r>
              <w:rPr>
                <w:b/>
                <w:iCs/>
                <w:sz w:val="24"/>
                <w:szCs w:val="24"/>
              </w:rPr>
              <w:t xml:space="preserve">Swimming </w:t>
            </w:r>
            <w:r w:rsidRPr="00847453">
              <w:rPr>
                <w:b/>
                <w:iCs/>
                <w:sz w:val="24"/>
                <w:szCs w:val="24"/>
              </w:rPr>
              <w:t>Pool</w:t>
            </w:r>
          </w:p>
        </w:tc>
        <w:tc>
          <w:tcPr>
            <w:tcW w:w="2268" w:type="dxa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15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187" w:type="dxa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479" w:type="dxa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</w:tbl>
    <w:p w:rsidR="00847384" w:rsidRDefault="00847384" w:rsidP="00C8586F">
      <w:pPr>
        <w:rPr>
          <w:b/>
          <w:color w:val="FF0000"/>
          <w:sz w:val="16"/>
          <w:szCs w:val="16"/>
        </w:rPr>
      </w:pPr>
    </w:p>
    <w:p w:rsidR="00C8586F" w:rsidRPr="006833AE" w:rsidRDefault="00C8586F" w:rsidP="00C8586F">
      <w:pPr>
        <w:rPr>
          <w:b/>
          <w:color w:val="FF0000"/>
          <w:sz w:val="16"/>
          <w:szCs w:val="16"/>
        </w:rPr>
      </w:pPr>
    </w:p>
    <w:p w:rsidR="00C55136" w:rsidRPr="00847453" w:rsidRDefault="00847384" w:rsidP="00C55136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TENNIS </w:t>
      </w:r>
      <w:r w:rsidR="004671BF">
        <w:rPr>
          <w:b/>
          <w:color w:val="FF0000"/>
          <w:sz w:val="24"/>
          <w:szCs w:val="24"/>
        </w:rPr>
        <w:t>INTERNALS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2693"/>
        <w:gridCol w:w="2410"/>
      </w:tblGrid>
      <w:tr w:rsidR="004671BF" w:rsidRPr="00847453" w:rsidTr="00847384">
        <w:tc>
          <w:tcPr>
            <w:tcW w:w="2126" w:type="dxa"/>
          </w:tcPr>
          <w:p w:rsidR="004671BF" w:rsidRPr="00847453" w:rsidRDefault="004671BF" w:rsidP="00DE672A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4671BF" w:rsidRPr="00847453" w:rsidRDefault="004671BF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693" w:type="dxa"/>
          </w:tcPr>
          <w:p w:rsidR="004671BF" w:rsidRPr="00847453" w:rsidRDefault="004671BF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410" w:type="dxa"/>
          </w:tcPr>
          <w:p w:rsidR="004671BF" w:rsidRPr="00847453" w:rsidRDefault="004671BF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4671BF" w:rsidRPr="00847453" w:rsidTr="00847384">
        <w:tc>
          <w:tcPr>
            <w:tcW w:w="2126" w:type="dxa"/>
          </w:tcPr>
          <w:p w:rsidR="004671BF" w:rsidRPr="00847453" w:rsidRDefault="00390BCF" w:rsidP="008670B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</w:t>
            </w:r>
            <w:r w:rsidR="008670BB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4671BF" w:rsidRPr="00847453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268" w:type="dxa"/>
          </w:tcPr>
          <w:p w:rsidR="004671BF" w:rsidRPr="00847453" w:rsidRDefault="008670BB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Internals </w:t>
            </w:r>
          </w:p>
        </w:tc>
        <w:tc>
          <w:tcPr>
            <w:tcW w:w="2693" w:type="dxa"/>
          </w:tcPr>
          <w:p w:rsidR="004671BF" w:rsidRPr="00847453" w:rsidRDefault="004671BF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SJC Courts 1 – 4 </w:t>
            </w:r>
          </w:p>
        </w:tc>
        <w:tc>
          <w:tcPr>
            <w:tcW w:w="2410" w:type="dxa"/>
          </w:tcPr>
          <w:p w:rsidR="004671BF" w:rsidRPr="00847453" w:rsidRDefault="00390BCF" w:rsidP="00DE67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0.00am – 12.00pm </w:t>
            </w:r>
          </w:p>
        </w:tc>
      </w:tr>
      <w:tr w:rsidR="004671BF" w:rsidRPr="00847453" w:rsidTr="00847384">
        <w:tc>
          <w:tcPr>
            <w:tcW w:w="2126" w:type="dxa"/>
          </w:tcPr>
          <w:p w:rsidR="004671BF" w:rsidRPr="00847453" w:rsidRDefault="004671BF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6s Squad</w:t>
            </w:r>
          </w:p>
        </w:tc>
        <w:tc>
          <w:tcPr>
            <w:tcW w:w="2268" w:type="dxa"/>
          </w:tcPr>
          <w:p w:rsidR="004671BF" w:rsidRPr="00847453" w:rsidRDefault="008670BB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670BB">
              <w:rPr>
                <w:b/>
                <w:color w:val="00B050"/>
              </w:rPr>
              <w:t>Father/Son weekend</w:t>
            </w:r>
          </w:p>
        </w:tc>
        <w:tc>
          <w:tcPr>
            <w:tcW w:w="2693" w:type="dxa"/>
          </w:tcPr>
          <w:p w:rsidR="004671BF" w:rsidRPr="00847453" w:rsidRDefault="004671BF" w:rsidP="00210EF7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71BF" w:rsidRPr="00847453" w:rsidRDefault="004671BF" w:rsidP="00210EF7">
            <w:pPr>
              <w:jc w:val="center"/>
              <w:rPr>
                <w:sz w:val="24"/>
                <w:szCs w:val="24"/>
              </w:rPr>
            </w:pPr>
          </w:p>
        </w:tc>
      </w:tr>
      <w:tr w:rsidR="004671BF" w:rsidRPr="00847453" w:rsidTr="00847384">
        <w:tc>
          <w:tcPr>
            <w:tcW w:w="2126" w:type="dxa"/>
          </w:tcPr>
          <w:p w:rsidR="004671BF" w:rsidRPr="00847453" w:rsidRDefault="004671BF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5s Squad</w:t>
            </w:r>
          </w:p>
        </w:tc>
        <w:tc>
          <w:tcPr>
            <w:tcW w:w="2268" w:type="dxa"/>
          </w:tcPr>
          <w:p w:rsidR="004671BF" w:rsidRPr="00847453" w:rsidRDefault="004671BF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4671BF" w:rsidRPr="00847453" w:rsidRDefault="004671BF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SJC Courts 1 – 4 </w:t>
            </w:r>
          </w:p>
        </w:tc>
        <w:tc>
          <w:tcPr>
            <w:tcW w:w="2410" w:type="dxa"/>
          </w:tcPr>
          <w:p w:rsidR="004671BF" w:rsidRPr="00847453" w:rsidRDefault="00390BCF" w:rsidP="000031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0</w:t>
            </w:r>
            <w:r w:rsidR="004671BF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</w:tr>
      <w:tr w:rsidR="004671BF" w:rsidRPr="00847453" w:rsidTr="00847384">
        <w:tc>
          <w:tcPr>
            <w:tcW w:w="2126" w:type="dxa"/>
          </w:tcPr>
          <w:p w:rsidR="004671BF" w:rsidRPr="00847453" w:rsidRDefault="004671BF" w:rsidP="00DE672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4s Squad</w:t>
            </w:r>
          </w:p>
        </w:tc>
        <w:tc>
          <w:tcPr>
            <w:tcW w:w="2268" w:type="dxa"/>
          </w:tcPr>
          <w:p w:rsidR="004671BF" w:rsidRPr="00847453" w:rsidRDefault="004671BF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nals</w:t>
            </w:r>
          </w:p>
        </w:tc>
        <w:tc>
          <w:tcPr>
            <w:tcW w:w="2693" w:type="dxa"/>
          </w:tcPr>
          <w:p w:rsidR="004671BF" w:rsidRPr="00847453" w:rsidRDefault="004671BF" w:rsidP="0085484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SJC Courts 5 – 8</w:t>
            </w:r>
          </w:p>
        </w:tc>
        <w:tc>
          <w:tcPr>
            <w:tcW w:w="2410" w:type="dxa"/>
          </w:tcPr>
          <w:p w:rsidR="004671BF" w:rsidRPr="00847453" w:rsidRDefault="00390BCF" w:rsidP="000031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10.0</w:t>
            </w:r>
            <w:r w:rsidR="004671BF" w:rsidRPr="00847453">
              <w:rPr>
                <w:b/>
                <w:color w:val="0000FF"/>
                <w:sz w:val="24"/>
                <w:szCs w:val="24"/>
              </w:rPr>
              <w:t>0am</w:t>
            </w:r>
          </w:p>
        </w:tc>
      </w:tr>
    </w:tbl>
    <w:p w:rsidR="00895197" w:rsidRPr="006833AE" w:rsidRDefault="00895197" w:rsidP="00C8586F">
      <w:pPr>
        <w:spacing w:after="0"/>
        <w:rPr>
          <w:b/>
          <w:sz w:val="16"/>
          <w:szCs w:val="16"/>
        </w:rPr>
      </w:pPr>
    </w:p>
    <w:p w:rsidR="00390BCF" w:rsidRDefault="00390BCF" w:rsidP="00003165">
      <w:pPr>
        <w:jc w:val="center"/>
        <w:rPr>
          <w:b/>
          <w:color w:val="FF0000"/>
          <w:sz w:val="24"/>
          <w:szCs w:val="24"/>
        </w:rPr>
      </w:pPr>
    </w:p>
    <w:p w:rsidR="00003165" w:rsidRPr="00847453" w:rsidRDefault="00003165" w:rsidP="00003165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WATERPOLO Training</w:t>
      </w:r>
    </w:p>
    <w:tbl>
      <w:tblPr>
        <w:tblStyle w:val="TableGrid"/>
        <w:tblW w:w="9449" w:type="dxa"/>
        <w:tblInd w:w="1010" w:type="dxa"/>
        <w:tblLook w:val="04A0" w:firstRow="1" w:lastRow="0" w:firstColumn="1" w:lastColumn="0" w:noHBand="0" w:noVBand="1"/>
      </w:tblPr>
      <w:tblGrid>
        <w:gridCol w:w="2523"/>
        <w:gridCol w:w="1861"/>
        <w:gridCol w:w="2246"/>
        <w:gridCol w:w="1286"/>
        <w:gridCol w:w="1533"/>
      </w:tblGrid>
      <w:tr w:rsidR="00F37B01" w:rsidRPr="00847453" w:rsidTr="00597346">
        <w:tc>
          <w:tcPr>
            <w:tcW w:w="2523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1861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246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86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533" w:type="dxa"/>
          </w:tcPr>
          <w:p w:rsidR="00F37B01" w:rsidRPr="00847453" w:rsidRDefault="00F37B01" w:rsidP="00F37B01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847453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F37B01" w:rsidRPr="00847453" w:rsidTr="00597346">
        <w:tc>
          <w:tcPr>
            <w:tcW w:w="2523" w:type="dxa"/>
            <w:vAlign w:val="center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1861" w:type="dxa"/>
            <w:vAlign w:val="center"/>
          </w:tcPr>
          <w:p w:rsidR="00F37B01" w:rsidRPr="00847453" w:rsidRDefault="00F37B01" w:rsidP="00F3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e Cove</w:t>
            </w:r>
            <w:r w:rsidRPr="004671BF">
              <w:rPr>
                <w:b/>
                <w:sz w:val="24"/>
                <w:szCs w:val="24"/>
              </w:rPr>
              <w:t xml:space="preserve"> Swimming Pool</w:t>
            </w:r>
          </w:p>
        </w:tc>
        <w:tc>
          <w:tcPr>
            <w:tcW w:w="2246" w:type="dxa"/>
            <w:vAlign w:val="center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am – </w:t>
            </w:r>
            <w:r>
              <w:rPr>
                <w:b/>
                <w:color w:val="0000FF"/>
                <w:sz w:val="24"/>
                <w:szCs w:val="24"/>
              </w:rPr>
              <w:t>10.00</w:t>
            </w:r>
            <w:r w:rsidRPr="00847453">
              <w:rPr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286" w:type="dxa"/>
            <w:vAlign w:val="center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533" w:type="dxa"/>
            <w:vAlign w:val="center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30am</w:t>
            </w:r>
          </w:p>
        </w:tc>
      </w:tr>
      <w:tr w:rsidR="00F37B01" w:rsidRPr="00847453" w:rsidTr="00597346">
        <w:tc>
          <w:tcPr>
            <w:tcW w:w="2523" w:type="dxa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1861" w:type="dxa"/>
          </w:tcPr>
          <w:p w:rsidR="00F37B01" w:rsidRPr="00847453" w:rsidRDefault="00F37B01" w:rsidP="00F37B01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246" w:type="dxa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00am – 10.0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shd w:val="clear" w:color="auto" w:fill="92CDDC" w:themeFill="accent5" w:themeFillTint="99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92CDDC" w:themeFill="accent5" w:themeFillTint="99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  <w:tr w:rsidR="00F37B01" w:rsidRPr="00847453" w:rsidTr="00597346">
        <w:tc>
          <w:tcPr>
            <w:tcW w:w="2523" w:type="dxa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s/15s &amp; 14s</w:t>
            </w:r>
          </w:p>
        </w:tc>
        <w:tc>
          <w:tcPr>
            <w:tcW w:w="1861" w:type="dxa"/>
          </w:tcPr>
          <w:p w:rsidR="00F37B01" w:rsidRPr="00847453" w:rsidRDefault="00F37B01" w:rsidP="00F37B01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246" w:type="dxa"/>
          </w:tcPr>
          <w:p w:rsidR="00F37B01" w:rsidRPr="00847453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00am – 11.00am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  <w:shd w:val="clear" w:color="auto" w:fill="92CDDC" w:themeFill="accent5" w:themeFillTint="99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92CDDC" w:themeFill="accent5" w:themeFillTint="99"/>
          </w:tcPr>
          <w:p w:rsidR="00F37B01" w:rsidRDefault="00F37B01" w:rsidP="00F37B01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</w:tr>
    </w:tbl>
    <w:p w:rsidR="00003165" w:rsidRDefault="00003165" w:rsidP="006F725C">
      <w:pPr>
        <w:spacing w:after="0"/>
        <w:rPr>
          <w:b/>
          <w:sz w:val="24"/>
          <w:szCs w:val="24"/>
        </w:rPr>
      </w:pPr>
    </w:p>
    <w:p w:rsidR="00697495" w:rsidRDefault="00697495" w:rsidP="00697495">
      <w:pPr>
        <w:spacing w:after="0"/>
        <w:jc w:val="center"/>
        <w:rPr>
          <w:b/>
          <w:sz w:val="28"/>
          <w:szCs w:val="28"/>
          <w:lang w:val="en-US"/>
        </w:rPr>
      </w:pPr>
    </w:p>
    <w:p w:rsidR="00697495" w:rsidRDefault="00697495" w:rsidP="00697495">
      <w:pPr>
        <w:spacing w:after="0"/>
        <w:jc w:val="center"/>
        <w:rPr>
          <w:b/>
          <w:sz w:val="28"/>
          <w:szCs w:val="28"/>
          <w:lang w:val="en-US"/>
        </w:rPr>
      </w:pPr>
    </w:p>
    <w:p w:rsidR="00697495" w:rsidRDefault="00697495" w:rsidP="00697495">
      <w:pPr>
        <w:spacing w:after="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697495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4DA04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4293C"/>
    <w:rsid w:val="00060AEB"/>
    <w:rsid w:val="00062D98"/>
    <w:rsid w:val="00063D18"/>
    <w:rsid w:val="00081595"/>
    <w:rsid w:val="000A71F6"/>
    <w:rsid w:val="000C42A9"/>
    <w:rsid w:val="000D43BA"/>
    <w:rsid w:val="000E7C0E"/>
    <w:rsid w:val="00102137"/>
    <w:rsid w:val="00103A7B"/>
    <w:rsid w:val="001231EE"/>
    <w:rsid w:val="00164ABA"/>
    <w:rsid w:val="001734D9"/>
    <w:rsid w:val="001820B6"/>
    <w:rsid w:val="001846FB"/>
    <w:rsid w:val="001979E5"/>
    <w:rsid w:val="001A3F11"/>
    <w:rsid w:val="001A7814"/>
    <w:rsid w:val="001C11AB"/>
    <w:rsid w:val="00212691"/>
    <w:rsid w:val="0023616F"/>
    <w:rsid w:val="00271F29"/>
    <w:rsid w:val="00285867"/>
    <w:rsid w:val="002954C8"/>
    <w:rsid w:val="002A09D6"/>
    <w:rsid w:val="002B3EBA"/>
    <w:rsid w:val="002B7D65"/>
    <w:rsid w:val="002C1052"/>
    <w:rsid w:val="002C17FA"/>
    <w:rsid w:val="002F0661"/>
    <w:rsid w:val="003037C1"/>
    <w:rsid w:val="00375DFA"/>
    <w:rsid w:val="003840E1"/>
    <w:rsid w:val="00390BCF"/>
    <w:rsid w:val="003945D8"/>
    <w:rsid w:val="003A7E5C"/>
    <w:rsid w:val="003D3720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524A2E"/>
    <w:rsid w:val="005277FE"/>
    <w:rsid w:val="00527B44"/>
    <w:rsid w:val="005914C3"/>
    <w:rsid w:val="00597346"/>
    <w:rsid w:val="005A0197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902CB"/>
    <w:rsid w:val="00691EDC"/>
    <w:rsid w:val="00697495"/>
    <w:rsid w:val="006C1778"/>
    <w:rsid w:val="006F725C"/>
    <w:rsid w:val="007312F6"/>
    <w:rsid w:val="00740F5C"/>
    <w:rsid w:val="00776C44"/>
    <w:rsid w:val="00793096"/>
    <w:rsid w:val="007C2B8B"/>
    <w:rsid w:val="007C751C"/>
    <w:rsid w:val="007D27FF"/>
    <w:rsid w:val="007E0697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5197"/>
    <w:rsid w:val="008A0076"/>
    <w:rsid w:val="008A4913"/>
    <w:rsid w:val="008C331C"/>
    <w:rsid w:val="008D2214"/>
    <w:rsid w:val="008D4FA3"/>
    <w:rsid w:val="009326BE"/>
    <w:rsid w:val="00936097"/>
    <w:rsid w:val="00945F4C"/>
    <w:rsid w:val="009A26D8"/>
    <w:rsid w:val="009E6DC9"/>
    <w:rsid w:val="009F2448"/>
    <w:rsid w:val="00A132E0"/>
    <w:rsid w:val="00A233E3"/>
    <w:rsid w:val="00A24C22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62C43"/>
    <w:rsid w:val="00B90C03"/>
    <w:rsid w:val="00B942BC"/>
    <w:rsid w:val="00BD4600"/>
    <w:rsid w:val="00BD57E3"/>
    <w:rsid w:val="00BD5DBA"/>
    <w:rsid w:val="00BF2123"/>
    <w:rsid w:val="00BF7F43"/>
    <w:rsid w:val="00C47428"/>
    <w:rsid w:val="00C55136"/>
    <w:rsid w:val="00C8586F"/>
    <w:rsid w:val="00CA23F9"/>
    <w:rsid w:val="00CB441F"/>
    <w:rsid w:val="00CC13F9"/>
    <w:rsid w:val="00CE07D2"/>
    <w:rsid w:val="00CE40B7"/>
    <w:rsid w:val="00D05985"/>
    <w:rsid w:val="00D07621"/>
    <w:rsid w:val="00D370A5"/>
    <w:rsid w:val="00E82CBC"/>
    <w:rsid w:val="00EB606D"/>
    <w:rsid w:val="00F24B8B"/>
    <w:rsid w:val="00F37B01"/>
    <w:rsid w:val="00F75C37"/>
    <w:rsid w:val="00F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C6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49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495"/>
    <w:rPr>
      <w:rFonts w:ascii="Calibri" w:eastAsiaTheme="minorHAnsi" w:hAnsi="Calibri"/>
      <w:szCs w:val="21"/>
      <w:lang w:eastAsia="en-US"/>
    </w:rPr>
  </w:style>
  <w:style w:type="character" w:customStyle="1" w:styleId="xbe">
    <w:name w:val="_xbe"/>
    <w:basedOn w:val="DefaultParagraphFont"/>
    <w:rsid w:val="00697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8E7E-4038-4207-B944-EFDD34DC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4</cp:revision>
  <cp:lastPrinted>2017-08-17T01:36:00Z</cp:lastPrinted>
  <dcterms:created xsi:type="dcterms:W3CDTF">2017-08-17T01:40:00Z</dcterms:created>
  <dcterms:modified xsi:type="dcterms:W3CDTF">2017-08-17T01:48:00Z</dcterms:modified>
</cp:coreProperties>
</file>